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6618DC" w:rsidRDefault="00E670C2" w:rsidP="006618D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618DC">
        <w:rPr>
          <w:sz w:val="26"/>
          <w:szCs w:val="26"/>
        </w:rPr>
        <w:t xml:space="preserve">От </w:t>
      </w:r>
      <w:r w:rsidR="006618DC">
        <w:rPr>
          <w:sz w:val="26"/>
          <w:szCs w:val="26"/>
          <w:u w:val="single"/>
        </w:rPr>
        <w:t xml:space="preserve">       11.12.2025         </w:t>
      </w:r>
      <w:r w:rsidR="006618DC">
        <w:rPr>
          <w:sz w:val="26"/>
          <w:szCs w:val="26"/>
        </w:rPr>
        <w:t xml:space="preserve"> №</w:t>
      </w:r>
      <w:r w:rsidR="006618DC">
        <w:rPr>
          <w:sz w:val="26"/>
          <w:szCs w:val="26"/>
          <w:u w:val="single"/>
        </w:rPr>
        <w:t xml:space="preserve">    184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80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34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80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37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79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50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825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74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853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80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873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82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93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65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978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36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01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15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055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1997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106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1981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124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1980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15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1984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183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1995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210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14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233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15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27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1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311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15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359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14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386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16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38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2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401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28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44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32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45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36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456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42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44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3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40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34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379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30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38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22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359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20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31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21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275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17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23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21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208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20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180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01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15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199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12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1986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108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1987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05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02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6002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20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982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4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94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71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873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88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852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86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822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80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786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51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178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35980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787" w:rsidRPr="00771787" w:rsidRDefault="00771787" w:rsidP="007717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1787">
              <w:rPr>
                <w:sz w:val="24"/>
                <w:szCs w:val="24"/>
              </w:rPr>
              <w:t>2292034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87" w:rsidRPr="006138C0" w:rsidRDefault="00771787" w:rsidP="006138C0">
            <w:pPr>
              <w:jc w:val="center"/>
              <w:rPr>
                <w:sz w:val="24"/>
                <w:szCs w:val="24"/>
              </w:rPr>
            </w:pPr>
            <w:r w:rsidRPr="006138C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B8" w:rsidRDefault="00594AB8" w:rsidP="00406DC6">
      <w:r>
        <w:separator/>
      </w:r>
    </w:p>
  </w:endnote>
  <w:endnote w:type="continuationSeparator" w:id="0">
    <w:p w:rsidR="00594AB8" w:rsidRDefault="00594AB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B8" w:rsidRDefault="00594AB8" w:rsidP="00406DC6">
      <w:r>
        <w:separator/>
      </w:r>
    </w:p>
  </w:footnote>
  <w:footnote w:type="continuationSeparator" w:id="0">
    <w:p w:rsidR="00594AB8" w:rsidRDefault="00594AB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B3F1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618DC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AB8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18DC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3F10"/>
    <w:rsid w:val="007B666C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65734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646179-D2FF-442E-87E8-3D583024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35:00Z</dcterms:created>
  <dcterms:modified xsi:type="dcterms:W3CDTF">2025-12-15T12:23:00Z</dcterms:modified>
  <dc:language>ru-RU</dc:language>
</cp:coreProperties>
</file>